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bookmarkStart w:id="0" w:name="OLE_LINK2"/>
      <w:bookmarkStart w:id="1" w:name="OLE_LINK3"/>
      <w:r>
        <w:rPr>
          <w:rFonts w:hint="eastAsia"/>
        </w:rPr>
        <w:t>6C)tRZo2</w:t>
      </w:r>
      <w:bookmarkEnd w:id="0"/>
    </w:p>
    <w:bookmarkEnd w:id="1"/>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rPr>
          <w:rFonts w:hint="eastAsia"/>
        </w:rPr>
        <w:t>多模型</w:t>
      </w:r>
      <w:r>
        <w:t xml:space="preserve">融合0.4558 </w:t>
      </w:r>
    </w:p>
    <w:p>
      <w:r>
        <w:t>Pca</w:t>
      </w:r>
      <w:r>
        <w:rPr>
          <w:rFonts w:hint="eastAsia"/>
        </w:rPr>
        <w:t>后</w:t>
      </w:r>
      <w:r>
        <w:t>：</w:t>
      </w:r>
    </w:p>
    <w:p>
      <w:r>
        <w:rPr>
          <w:rFonts w:hint="eastAsia"/>
        </w:rPr>
        <w:t>1</w:t>
      </w:r>
      <w:r>
        <w:t>7041，27532，8629，314844</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r>
        <w:rPr>
          <w:rFonts w:hint="eastAsia"/>
        </w:rPr>
        <w:t>先二分类再多分类</w:t>
      </w:r>
    </w:p>
    <w:p>
      <w:r>
        <w:rPr>
          <w:rFonts w:hint="eastAsia"/>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widowControl/>
        <w:jc w:val="left"/>
      </w:pPr>
      <w:r>
        <w:rPr>
          <w:rFonts w:ascii="宋体" w:hAnsi="宋体" w:eastAsia="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bidi="ar"/>
        </w:rPr>
        <w:br w:type="textWrapping"/>
      </w:r>
      <w:r>
        <w:rPr>
          <w:rFonts w:ascii="宋体" w:hAnsi="宋体" w:eastAsia="宋体" w:cs="宋体"/>
          <w:kern w:val="0"/>
          <w:sz w:val="24"/>
          <w:szCs w:val="24"/>
          <w:lang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ascii="AdvP7C2E" w:hAnsi="AdvP7C2E" w:eastAsia="宋体"/>
          <w:sz w:val="19"/>
        </w:rPr>
      </w:pPr>
      <w:r>
        <w:rPr>
          <w:rFonts w:ascii="AdvP7C2E" w:hAnsi="AdvP7C2E" w:eastAsia="AdvP7C2E"/>
          <w:sz w:val="19"/>
        </w:rPr>
        <w:t>BalanceCascade</w:t>
      </w:r>
      <w:r>
        <w:rPr>
          <w:rFonts w:hint="eastAsia" w:ascii="AdvP7C2E" w:hAnsi="AdvP7C2E" w:eastAsia="宋体"/>
          <w:sz w:val="19"/>
        </w:rPr>
        <w:t xml:space="preserve"> 每次从多样本提取部分，与小样本训练，将正确的剔除，错误的加入剩余样本，继续做，直至稳定</w:t>
      </w:r>
    </w:p>
    <w:p>
      <w:pPr>
        <w:rPr>
          <w:rFonts w:ascii="AdvP7C2E" w:hAnsi="AdvP7C2E" w:eastAsia="宋体"/>
          <w:sz w:val="19"/>
        </w:rPr>
      </w:pPr>
    </w:p>
    <w:p>
      <w:pPr>
        <w:rPr>
          <w:rFonts w:ascii="AdvP7C2E" w:hAnsi="AdvP7C2E" w:eastAsia="宋体"/>
          <w:sz w:val="19"/>
        </w:rPr>
      </w:pPr>
      <w:bookmarkStart w:id="2" w:name="OLE_LINK1"/>
      <w:r>
        <w:rPr>
          <w:rFonts w:hint="eastAsia" w:ascii="AdvP7C2E" w:hAnsi="AdvP7C2E" w:eastAsia="宋体"/>
          <w:sz w:val="19"/>
        </w:rPr>
        <w:t>adl_tianchi_content_risk_training_part1</w:t>
      </w:r>
      <w:bookmarkEnd w:id="2"/>
      <w:r>
        <w:rPr>
          <w:rFonts w:hint="eastAsia" w:ascii="AdvP7C2E" w:hAnsi="AdvP7C2E" w:eastAsia="宋体"/>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AdvP7C2E" w:hAnsi="AdvP7C2E" w:eastAsia="宋体"/>
          <w:sz w:val="19"/>
        </w:rPr>
      </w:pPr>
      <w: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09"/>
                    <a:stretch>
                      <a:fillRect/>
                    </a:stretch>
                  </pic:blipFill>
                  <pic:spPr>
                    <a:xfrm>
                      <a:off x="0" y="0"/>
                      <a:ext cx="4771390" cy="4304665"/>
                    </a:xfrm>
                    <a:prstGeom prst="rect">
                      <a:avLst/>
                    </a:prstGeom>
                    <a:noFill/>
                    <a:ln w="9525">
                      <a:noFill/>
                    </a:ln>
                  </pic:spPr>
                </pic:pic>
              </a:graphicData>
            </a:graphic>
          </wp:inline>
        </w:drawing>
      </w:r>
    </w:p>
    <w:p>
      <w:pPr>
        <w:rPr>
          <w:rFonts w:ascii="AdvP7C2E" w:hAnsi="AdvP7C2E" w:eastAsia="宋体"/>
          <w:sz w:val="19"/>
        </w:rPr>
      </w:pPr>
      <w:r>
        <w:drawing>
          <wp:inline distT="0" distB="0" distL="0" distR="0">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stretch>
                      <a:fillRect/>
                    </a:stretch>
                  </pic:blipFill>
                  <pic:spPr>
                    <a:xfrm>
                      <a:off x="0" y="0"/>
                      <a:ext cx="5274310" cy="2971800"/>
                    </a:xfrm>
                    <a:prstGeom prst="rect">
                      <a:avLst/>
                    </a:prstGeom>
                  </pic:spPr>
                </pic:pic>
              </a:graphicData>
            </a:graphic>
          </wp:inline>
        </w:drawing>
      </w:r>
    </w:p>
    <w:p>
      <w:pPr>
        <w:rPr>
          <w:rFonts w:ascii="AdvP7C2E" w:hAnsi="AdvP7C2E" w:eastAsia="宋体"/>
          <w:sz w:val="19"/>
        </w:rPr>
      </w:pPr>
      <w:r>
        <w:rPr>
          <w:rFonts w:hint="eastAsia" w:ascii="AdvP7C2E" w:hAnsi="AdvP7C2E" w:eastAsia="宋体"/>
          <w:sz w:val="19"/>
        </w:rPr>
        <w:t>Ngram</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Bi-Gram:　　P(T)=p(w1|begin)*p(w2|w1)*p(w3|w2)***p(wn|wn-1)</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Tri-Gram:　　P(T)=p(w1|begin1,begin2)*p(w2|w1,begin1)*p(w3|w2w1)**p(wn|wn-1,wn-2)</w:t>
      </w:r>
    </w:p>
    <w:p>
      <w:pPr>
        <w:widowControl/>
        <w:numPr>
          <w:ilvl w:val="0"/>
          <w:numId w:val="1"/>
        </w:numPr>
        <w:shd w:val="clear" w:color="auto" w:fill="F7F7F7"/>
        <w:spacing w:before="100" w:beforeAutospacing="1" w:after="100" w:afterAutospacing="1"/>
        <w:ind w:left="450"/>
        <w:rPr>
          <w:rFonts w:ascii="Verdana" w:hAnsi="Verdana" w:eastAsia="宋体" w:cs="宋体"/>
          <w:color w:val="454545"/>
          <w:kern w:val="0"/>
          <w:sz w:val="18"/>
          <w:szCs w:val="18"/>
        </w:rPr>
      </w:pPr>
      <w:r>
        <w:rPr>
          <w:rFonts w:ascii="Verdana" w:hAnsi="Verdana" w:eastAsia="宋体" w:cs="宋体"/>
          <w:color w:val="454545"/>
          <w:kern w:val="0"/>
          <w:sz w:val="18"/>
          <w:szCs w:val="18"/>
        </w:rPr>
        <w:t>注意上面概率的计算方法：P(w1|begin)=以w1为开头的所有句子/句子总数；p(w2|w1)=w1,w2同时出现的次数/w1出现的次数。以此类推。</w:t>
      </w:r>
    </w:p>
    <w:p>
      <w:pPr>
        <w:rPr>
          <w:rFonts w:ascii="AdvP7C2E" w:hAnsi="AdvP7C2E" w:eastAsia="宋体"/>
          <w:sz w:val="19"/>
        </w:rPr>
      </w:pPr>
      <w:r>
        <w:rPr>
          <w:rFonts w:hint="eastAsia" w:ascii="AdvP7C2E" w:hAnsi="AdvP7C2E" w:eastAsia="宋体"/>
          <w:sz w:val="19"/>
        </w:rPr>
        <w:t>一个词</w:t>
      </w:r>
      <w:r>
        <w:rPr>
          <w:rFonts w:ascii="AdvP7C2E" w:hAnsi="AdvP7C2E" w:eastAsia="宋体"/>
          <w:sz w:val="19"/>
        </w:rPr>
        <w:t>在一个</w:t>
      </w:r>
      <w:r>
        <w:rPr>
          <w:rFonts w:hint="eastAsia" w:ascii="AdvP7C2E" w:hAnsi="AdvP7C2E" w:eastAsia="宋体"/>
          <w:sz w:val="19"/>
        </w:rPr>
        <w:t>网页</w:t>
      </w:r>
      <w:r>
        <w:rPr>
          <w:rFonts w:ascii="AdvP7C2E" w:hAnsi="AdvP7C2E" w:eastAsia="宋体"/>
          <w:sz w:val="19"/>
        </w:rPr>
        <w:t>中频繁出现，</w:t>
      </w:r>
      <w:r>
        <w:rPr>
          <w:rFonts w:hint="eastAsia" w:ascii="AdvP7C2E" w:hAnsi="AdvP7C2E" w:eastAsia="宋体"/>
          <w:sz w:val="19"/>
        </w:rPr>
        <w:t>就</w:t>
      </w:r>
      <w:r>
        <w:rPr>
          <w:rFonts w:ascii="AdvP7C2E" w:hAnsi="AdvP7C2E" w:eastAsia="宋体"/>
          <w:sz w:val="19"/>
        </w:rPr>
        <w:t>定为属性Automatic Web-Page Classification</w:t>
      </w:r>
    </w:p>
    <w:p>
      <w:pPr>
        <w:rPr>
          <w:rFonts w:ascii="AdvP7C2E" w:hAnsi="AdvP7C2E" w:eastAsia="宋体"/>
          <w:sz w:val="19"/>
        </w:rPr>
      </w:pPr>
      <w:r>
        <w:rPr>
          <w:rFonts w:ascii="AdvP7C2E" w:hAnsi="AdvP7C2E" w:eastAsia="宋体"/>
          <w:sz w:val="19"/>
        </w:rPr>
        <w:t>by Using Machine Learning Methods</w:t>
      </w:r>
    </w:p>
    <w:p>
      <w:pPr>
        <w:rPr>
          <w:rFonts w:ascii="AdvP7C2E" w:hAnsi="AdvP7C2E" w:eastAsia="宋体"/>
          <w:b/>
          <w:sz w:val="19"/>
        </w:rPr>
      </w:pPr>
      <w:r>
        <w:rPr>
          <w:rFonts w:hint="eastAsia" w:ascii="AdvP7C2E" w:hAnsi="AdvP7C2E" w:eastAsia="宋体"/>
          <w:b/>
          <w:sz w:val="19"/>
        </w:rPr>
        <w:t>模型融合</w:t>
      </w:r>
      <w:r>
        <w:rPr>
          <w:rFonts w:ascii="AdvP7C2E" w:hAnsi="AdvP7C2E" w:eastAsia="宋体"/>
          <w:b/>
          <w:sz w:val="19"/>
        </w:rPr>
        <w:t>使用熟悉</w:t>
      </w:r>
    </w:p>
    <w:p>
      <w:pPr>
        <w:rPr>
          <w:rFonts w:ascii="AdvP7C2E" w:hAnsi="AdvP7C2E" w:eastAsia="宋体"/>
          <w:b/>
          <w:sz w:val="19"/>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Good-quality document summarization can accurately represent the major topic o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a Web page. Shen et al. [2004] proposed an approach to classifying Web pages thr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ummarization</w:t>
            </w:r>
          </w:p>
        </w:tc>
      </w:tr>
    </w:tbl>
    <w:p>
      <w:pPr>
        <w:rPr>
          <w:rStyle w:val="8"/>
          <w:rFonts w:hint="eastAsia"/>
        </w:rPr>
      </w:pPr>
      <w:r>
        <w:rPr>
          <w:rFonts w:ascii="宋体" w:hAnsi="宋体" w:eastAsia="宋体" w:cs="宋体"/>
          <w:kern w:val="0"/>
          <w:sz w:val="24"/>
          <w:szCs w:val="24"/>
        </w:rPr>
        <w:br w:type="textWrapping"/>
      </w:r>
      <w:r>
        <w:rPr>
          <w:rStyle w:val="8"/>
        </w:rPr>
        <w:t>un et al. [2002] showed</w:t>
      </w:r>
      <w:r>
        <w:rPr>
          <w:rFonts w:ascii="NewCenturySchlbk-Roman" w:hAnsi="NewCenturySchlbk-Roman"/>
          <w:color w:val="231F20"/>
          <w:sz w:val="20"/>
          <w:szCs w:val="20"/>
        </w:rPr>
        <w:br w:type="textWrapping"/>
      </w:r>
      <w:r>
        <w:rPr>
          <w:rStyle w:val="8"/>
        </w:rPr>
        <w:t>that SVM classifiers using the text on the target page, page title (as separate features),</w:t>
      </w:r>
      <w:r>
        <w:rPr>
          <w:rFonts w:ascii="NewCenturySchlbk-Roman" w:hAnsi="NewCenturySchlbk-Roman"/>
          <w:color w:val="231F20"/>
          <w:sz w:val="20"/>
          <w:szCs w:val="20"/>
        </w:rPr>
        <w:br w:type="textWrapping"/>
      </w:r>
      <w:r>
        <w:rPr>
          <w:rStyle w:val="8"/>
        </w:rPr>
        <w:t>and anchor text from parent pages can improve classification compared with a pure text</w:t>
      </w:r>
      <w:r>
        <w:rPr>
          <w:rFonts w:ascii="NewCenturySchlbk-Roman" w:hAnsi="NewCenturySchlbk-Roman"/>
          <w:color w:val="231F20"/>
          <w:sz w:val="20"/>
          <w:szCs w:val="20"/>
        </w:rPr>
        <w:br w:type="textWrapping"/>
      </w:r>
      <w:r>
        <w:rPr>
          <w:rStyle w:val="8"/>
        </w:rPr>
        <w:t>classifier</w:t>
      </w:r>
    </w:p>
    <w:p>
      <w:pPr>
        <w:rPr>
          <w:rStyle w:val="8"/>
          <w:rFonts w:hint="eastAsia"/>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Yan et al. [2005] proposed a novel featur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xml:space="preserve">approach which is more efficient and effective than information gain and </w:t>
            </w:r>
            <w:r>
              <w:rPr>
                <w:rFonts w:ascii="RMTMI" w:hAnsi="RMTMI" w:eastAsia="宋体" w:cs="宋体"/>
                <w:i/>
                <w:iCs/>
                <w:color w:val="231F20"/>
                <w:kern w:val="0"/>
                <w:sz w:val="20"/>
                <w:szCs w:val="20"/>
              </w:rPr>
              <w:t xml:space="preserve">χ </w:t>
            </w:r>
            <w:r>
              <w:rPr>
                <w:rFonts w:ascii="NewCenturySchlbk-Roman" w:hAnsi="NewCenturySchlbk-Roman" w:eastAsia="宋体" w:cs="宋体"/>
                <w:color w:val="231F20"/>
                <w:kern w:val="0"/>
                <w:sz w:val="14"/>
                <w:szCs w:val="14"/>
              </w:rPr>
              <w:t xml:space="preserve">2 </w:t>
            </w:r>
            <w:r>
              <w:rPr>
                <w:rFonts w:ascii="NewCenturySchlbk-Roman" w:hAnsi="NewCenturySchlbk-Roman" w:eastAsia="宋体" w:cs="宋体"/>
                <w:color w:val="231F20"/>
                <w:kern w:val="0"/>
                <w:sz w:val="20"/>
                <w:szCs w:val="20"/>
              </w:rPr>
              <w:t>test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large-scale datasets.</w:t>
            </w:r>
          </w:p>
        </w:tc>
      </w:tr>
    </w:tbl>
    <w:p>
      <w:pPr>
        <w:rPr>
          <w:rFonts w:ascii="AdvP7C2E" w:hAnsi="AdvP7C2E" w:eastAsia="宋体"/>
          <w:b/>
          <w:sz w:val="19"/>
        </w:rPr>
      </w:pPr>
      <w:r>
        <w:rPr>
          <w:rFonts w:ascii="宋体" w:hAnsi="宋体" w:eastAsia="宋体" w:cs="宋体"/>
          <w:kern w:val="0"/>
          <w:sz w:val="24"/>
          <w:szCs w:val="24"/>
        </w:rPr>
        <w:br w:type="textWrapping"/>
      </w: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earch engine spam [Gyongyi and Garcia-Molina 2005a] is a significant concern i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Web information retrieva</w:t>
            </w:r>
          </w:p>
        </w:tc>
      </w:tr>
    </w:tbl>
    <w:p>
      <w:pPr>
        <w:rPr>
          <w:rFonts w:ascii="AdvP7C2E" w:hAnsi="AdvP7C2E" w:eastAsia="宋体"/>
          <w:b/>
          <w:sz w:val="19"/>
        </w:rPr>
      </w:pPr>
      <w:r>
        <w:rPr>
          <w:rFonts w:ascii="宋体" w:hAnsi="宋体" w:eastAsia="宋体" w:cs="宋体"/>
          <w:kern w:val="0"/>
          <w:sz w:val="24"/>
          <w:szCs w:val="24"/>
        </w:rPr>
        <w:br w:type="textWrapping"/>
      </w:r>
      <w:r>
        <w:rPr>
          <w:rFonts w:ascii="AdvP7C2E" w:hAnsi="AdvP7C2E" w:eastAsia="宋体"/>
          <w:b/>
          <w:sz w:val="19"/>
        </w:rPr>
        <w:t>pca</w:t>
      </w:r>
      <w:r>
        <w:rPr>
          <w:rFonts w:hint="eastAsia" w:ascii="AdvP7C2E" w:hAnsi="AdvP7C2E" w:eastAsia="宋体"/>
          <w:b/>
          <w:sz w:val="19"/>
        </w:rPr>
        <w:t>需要数据需要均值</w:t>
      </w:r>
      <w:r>
        <w:rPr>
          <w:rFonts w:ascii="AdvP7C2E" w:hAnsi="AdvP7C2E" w:eastAsia="宋体"/>
          <w:b/>
          <w:sz w:val="19"/>
        </w:rPr>
        <w:t>为0</w:t>
      </w:r>
    </w:p>
    <w:p>
      <w:pPr>
        <w:rPr>
          <w:rFonts w:ascii="AdvP7C2E" w:hAnsi="AdvP7C2E" w:eastAsia="宋体"/>
          <w:b/>
          <w:sz w:val="19"/>
        </w:rPr>
      </w:pPr>
      <w:r>
        <w:rPr>
          <w:rFonts w:ascii="AdvP7C2E" w:hAnsi="AdvP7C2E" w:eastAsia="宋体"/>
          <w:b/>
          <w:sz w:val="19"/>
        </w:rPr>
        <w:t xml:space="preserve">pca </w:t>
      </w:r>
      <w:r>
        <w:rPr>
          <w:rFonts w:hint="eastAsia" w:ascii="AdvP7C2E" w:hAnsi="AdvP7C2E" w:eastAsia="宋体"/>
          <w:b/>
          <w:sz w:val="19"/>
        </w:rPr>
        <w:t>投影到</w:t>
      </w:r>
      <w:r>
        <w:rPr>
          <w:rFonts w:ascii="AdvP7C2E" w:hAnsi="AdvP7C2E" w:eastAsia="宋体"/>
          <w:b/>
          <w:sz w:val="19"/>
        </w:rPr>
        <w:t>空间方差最大化</w:t>
      </w:r>
      <w:r>
        <w:rPr>
          <w:rFonts w:hint="eastAsia" w:ascii="AdvP7C2E" w:hAnsi="AdvP7C2E" w:eastAsia="宋体"/>
          <w:b/>
          <w:sz w:val="19"/>
        </w:rPr>
        <w:t>，</w:t>
      </w:r>
      <w:r>
        <w:rPr>
          <w:rFonts w:ascii="AdvP7C2E" w:hAnsi="AdvP7C2E" w:eastAsia="宋体"/>
          <w:b/>
          <w:sz w:val="19"/>
        </w:rPr>
        <w:t>需要归一化方差</w:t>
      </w:r>
    </w:p>
    <w:p>
      <w:pPr>
        <w:rPr>
          <w:rFonts w:ascii="AdvP7C2E" w:hAnsi="AdvP7C2E" w:eastAsia="宋体"/>
          <w:b/>
          <w:sz w:val="19"/>
        </w:rPr>
      </w:pPr>
      <w:r>
        <w:drawing>
          <wp:inline distT="0" distB="0" distL="0" distR="0">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stretch>
                      <a:fillRect/>
                    </a:stretch>
                  </pic:blipFill>
                  <pic:spPr>
                    <a:xfrm>
                      <a:off x="0" y="0"/>
                      <a:ext cx="5274310" cy="3053080"/>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S</w:t>
      </w:r>
      <w:r>
        <w:rPr>
          <w:rFonts w:hint="eastAsia" w:ascii="AdvP7C2E" w:hAnsi="AdvP7C2E" w:eastAsia="宋体"/>
          <w:b/>
          <w:sz w:val="19"/>
        </w:rPr>
        <w:t>vd并不</w:t>
      </w:r>
      <w:r>
        <w:rPr>
          <w:rFonts w:ascii="AdvP7C2E" w:hAnsi="AdvP7C2E" w:eastAsia="宋体"/>
          <w:b/>
          <w:sz w:val="19"/>
        </w:rPr>
        <w:t>需要</w:t>
      </w:r>
      <w:r>
        <w:rPr>
          <w:rFonts w:hint="eastAsia" w:ascii="AdvP7C2E" w:hAnsi="AdvP7C2E" w:eastAsia="宋体"/>
          <w:b/>
          <w:sz w:val="19"/>
        </w:rPr>
        <w:t>方阵</w:t>
      </w:r>
      <w:r>
        <w:rPr>
          <w:rFonts w:ascii="AdvP7C2E" w:hAnsi="AdvP7C2E" w:eastAsia="宋体"/>
          <w:b/>
          <w:sz w:val="19"/>
        </w:rPr>
        <w:t>，分解为三个矩阵，有各自的意思，pca需要方</w:t>
      </w:r>
      <w:r>
        <w:rPr>
          <w:rFonts w:hint="eastAsia" w:ascii="AdvP7C2E" w:hAnsi="AdvP7C2E" w:eastAsia="宋体"/>
          <w:b/>
          <w:sz w:val="19"/>
        </w:rPr>
        <w:t>阵</w:t>
      </w:r>
      <w:r>
        <w:rPr>
          <w:rFonts w:ascii="AdvP7C2E" w:hAnsi="AdvP7C2E" w:eastAsia="宋体"/>
          <w:b/>
          <w:sz w:val="19"/>
        </w:rPr>
        <w:t>，分解为三个矩阵，特征</w:t>
      </w:r>
      <w:r>
        <w:rPr>
          <w:rFonts w:hint="eastAsia" w:ascii="AdvP7C2E" w:hAnsi="AdvP7C2E" w:eastAsia="宋体"/>
          <w:b/>
          <w:sz w:val="19"/>
        </w:rPr>
        <w:t>向量</w:t>
      </w:r>
    </w:p>
    <w:p>
      <w:pPr>
        <w:rPr>
          <w:rFonts w:ascii="AdvP7C2E" w:hAnsi="AdvP7C2E" w:eastAsia="宋体"/>
          <w:b/>
          <w:sz w:val="19"/>
        </w:rPr>
      </w:pPr>
    </w:p>
    <w:p>
      <w:pPr>
        <w:rPr>
          <w:rFonts w:ascii="AdvP7C2E" w:hAnsi="AdvP7C2E" w:eastAsia="宋体"/>
          <w:b/>
          <w:sz w:val="19"/>
        </w:rPr>
      </w:pPr>
      <w:r>
        <w:drawing>
          <wp:inline distT="0" distB="0" distL="0" distR="0">
            <wp:extent cx="5076190" cy="29330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2"/>
                    <a:stretch>
                      <a:fillRect/>
                    </a:stretch>
                  </pic:blipFill>
                  <pic:spPr>
                    <a:xfrm>
                      <a:off x="0" y="0"/>
                      <a:ext cx="5076190" cy="2933333"/>
                    </a:xfrm>
                    <a:prstGeom prst="rect">
                      <a:avLst/>
                    </a:prstGeom>
                  </pic:spPr>
                </pic:pic>
              </a:graphicData>
            </a:graphic>
          </wp:inline>
        </w:drawing>
      </w:r>
    </w:p>
    <w:p>
      <w:pPr>
        <w:rPr>
          <w:rFonts w:ascii="AdvP7C2E" w:hAnsi="AdvP7C2E" w:eastAsia="宋体"/>
          <w:b/>
          <w:sz w:val="19"/>
        </w:rPr>
      </w:pPr>
      <w:r>
        <w:drawing>
          <wp:inline distT="0" distB="0" distL="0" distR="0">
            <wp:extent cx="4438015" cy="24187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a:stretch>
                      <a:fillRect/>
                    </a:stretch>
                  </pic:blipFill>
                  <pic:spPr>
                    <a:xfrm>
                      <a:off x="0" y="0"/>
                      <a:ext cx="4438095" cy="2419048"/>
                    </a:xfrm>
                    <a:prstGeom prst="rect">
                      <a:avLst/>
                    </a:prstGeom>
                  </pic:spPr>
                </pic:pic>
              </a:graphicData>
            </a:graphic>
          </wp:inline>
        </w:drawing>
      </w:r>
    </w:p>
    <w:p>
      <w:pPr>
        <w:rPr>
          <w:rFonts w:ascii="AdvP7C2E" w:hAnsi="AdvP7C2E" w:eastAsia="宋体"/>
          <w:b/>
          <w:sz w:val="19"/>
        </w:rPr>
      </w:pPr>
      <w:r>
        <w:drawing>
          <wp:inline distT="0" distB="0" distL="0" distR="0">
            <wp:extent cx="4838065" cy="3218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4838095" cy="3219048"/>
                    </a:xfrm>
                    <a:prstGeom prst="rect">
                      <a:avLst/>
                    </a:prstGeom>
                  </pic:spPr>
                </pic:pic>
              </a:graphicData>
            </a:graphic>
          </wp:inline>
        </w:drawing>
      </w:r>
    </w:p>
    <w:p>
      <w:pPr>
        <w:rPr>
          <w:rFonts w:ascii="AdvP7C2E" w:hAnsi="AdvP7C2E" w:eastAsia="宋体"/>
          <w:b/>
          <w:sz w:val="19"/>
        </w:rPr>
      </w:pPr>
      <w:r>
        <w:drawing>
          <wp:inline distT="0" distB="0" distL="0" distR="0">
            <wp:extent cx="4647565" cy="1342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5"/>
                    <a:stretch>
                      <a:fillRect/>
                    </a:stretch>
                  </pic:blipFill>
                  <pic:spPr>
                    <a:xfrm>
                      <a:off x="0" y="0"/>
                      <a:ext cx="4647619" cy="1342857"/>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drawing>
          <wp:inline distT="0" distB="0" distL="0" distR="0">
            <wp:extent cx="5218430" cy="28949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6"/>
                    <a:stretch>
                      <a:fillRect/>
                    </a:stretch>
                  </pic:blipFill>
                  <pic:spPr>
                    <a:xfrm>
                      <a:off x="0" y="0"/>
                      <a:ext cx="5219048" cy="2895238"/>
                    </a:xfrm>
                    <a:prstGeom prst="rect">
                      <a:avLst/>
                    </a:prstGeom>
                  </pic:spPr>
                </pic:pic>
              </a:graphicData>
            </a:graphic>
          </wp:inline>
        </w:drawing>
      </w:r>
      <w:r>
        <w:drawing>
          <wp:inline distT="0" distB="0" distL="0" distR="0">
            <wp:extent cx="5266055" cy="3123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a:stretch>
                      <a:fillRect/>
                    </a:stretch>
                  </pic:blipFill>
                  <pic:spPr>
                    <a:xfrm>
                      <a:off x="0" y="0"/>
                      <a:ext cx="5266667" cy="3123809"/>
                    </a:xfrm>
                    <a:prstGeom prst="rect">
                      <a:avLst/>
                    </a:prstGeom>
                  </pic:spPr>
                </pic:pic>
              </a:graphicData>
            </a:graphic>
          </wp:inline>
        </w:drawing>
      </w:r>
    </w:p>
    <w:p>
      <w:pPr>
        <w:rPr>
          <w:rFonts w:ascii="AdvP7C2E" w:hAnsi="AdvP7C2E" w:eastAsia="宋体"/>
          <w:b/>
          <w:sz w:val="19"/>
        </w:rPr>
      </w:pPr>
      <w:r>
        <w:drawing>
          <wp:inline distT="0" distB="0" distL="0" distR="0">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8"/>
                    <a:stretch>
                      <a:fillRect/>
                    </a:stretch>
                  </pic:blipFill>
                  <pic:spPr>
                    <a:xfrm>
                      <a:off x="0" y="0"/>
                      <a:ext cx="5274310" cy="2594610"/>
                    </a:xfrm>
                    <a:prstGeom prst="rect">
                      <a:avLst/>
                    </a:prstGeom>
                  </pic:spPr>
                </pic:pic>
              </a:graphicData>
            </a:graphic>
          </wp:inline>
        </w:drawing>
      </w:r>
    </w:p>
    <w:p>
      <w:pPr>
        <w:rPr>
          <w:rFonts w:ascii="AdvP7C2E" w:hAnsi="AdvP7C2E" w:eastAsia="宋体"/>
          <w:b/>
          <w:sz w:val="19"/>
        </w:rPr>
      </w:pPr>
      <w:r>
        <w:rPr>
          <w:rFonts w:ascii="AdvP7C2E" w:hAnsi="AdvP7C2E" w:eastAsia="宋体"/>
          <w:b/>
          <w:sz w:val="19"/>
        </w:rPr>
        <w:t>Unsupervised Detection of Anomalous Text</w:t>
      </w:r>
    </w:p>
    <w:p>
      <w:pPr>
        <w:rPr>
          <w:rFonts w:ascii="AdvP7C2E" w:hAnsi="AdvP7C2E" w:eastAsia="宋体"/>
          <w:b/>
          <w:sz w:val="19"/>
        </w:rPr>
      </w:pPr>
      <w:r>
        <w:rPr>
          <w:rFonts w:ascii="AdvP7C2E" w:hAnsi="AdvP7C2E" w:eastAsia="宋体"/>
          <w:b/>
          <w:sz w:val="19"/>
        </w:rPr>
        <w:t>Chebyshev’s inequality</w:t>
      </w:r>
      <w:r>
        <w:rPr>
          <w:rFonts w:hint="eastAsia" w:ascii="AdvP7C2E" w:hAnsi="AdvP7C2E" w:eastAsia="宋体"/>
          <w:b/>
          <w:sz w:val="19"/>
        </w:rPr>
        <w:t xml:space="preserve"> </w:t>
      </w:r>
      <w:r>
        <w:rPr>
          <w:rFonts w:ascii="AdvP7C2E" w:hAnsi="AdvP7C2E" w:eastAsia="宋体"/>
          <w:b/>
          <w:sz w:val="19"/>
        </w:rPr>
        <w:t>theorem (sometime called the Bienaym´e-Chebyshev theorem), which states that, for</w:t>
      </w:r>
      <w:r>
        <w:rPr>
          <w:rFonts w:hint="eastAsia" w:ascii="AdvP7C2E" w:hAnsi="AdvP7C2E" w:eastAsia="宋体"/>
          <w:b/>
          <w:sz w:val="19"/>
        </w:rPr>
        <w:t xml:space="preserve"> </w:t>
      </w:r>
      <w:r>
        <w:rPr>
          <w:rFonts w:ascii="AdvP7C2E" w:hAnsi="AdvP7C2E" w:eastAsia="宋体"/>
          <w:b/>
          <w:sz w:val="19"/>
        </w:rPr>
        <w:t>any finite distribution, a minimum of 1 − k 1 2 of the data will lie within k standard</w:t>
      </w:r>
    </w:p>
    <w:p>
      <w:pPr>
        <w:rPr>
          <w:rFonts w:ascii="AdvP7C2E" w:hAnsi="AdvP7C2E" w:eastAsia="宋体"/>
          <w:b/>
          <w:sz w:val="19"/>
        </w:rPr>
      </w:pPr>
      <w:r>
        <w:rPr>
          <w:rFonts w:ascii="AdvP7C2E" w:hAnsi="AdvP7C2E" w:eastAsia="宋体"/>
          <w:b/>
          <w:sz w:val="19"/>
        </w:rPr>
        <w:t>deviations of the mean [Grimmett, 2001; Papoulis, 2002]. So, for any distribution, at</w:t>
      </w:r>
      <w:r>
        <w:rPr>
          <w:rFonts w:hint="eastAsia" w:ascii="AdvP7C2E" w:hAnsi="AdvP7C2E" w:eastAsia="宋体"/>
          <w:b/>
          <w:sz w:val="19"/>
        </w:rPr>
        <w:t xml:space="preserve"> </w:t>
      </w:r>
      <w:r>
        <w:rPr>
          <w:rFonts w:ascii="AdvP7C2E" w:hAnsi="AdvP7C2E" w:eastAsia="宋体"/>
          <w:b/>
          <w:sz w:val="19"/>
        </w:rPr>
        <w:t>least 93.75% of the observations will lie within 4 standard deviations from the mean</w:t>
      </w:r>
      <w:r>
        <w:rPr>
          <w:rFonts w:hint="eastAsia" w:ascii="AdvP7C2E" w:hAnsi="AdvP7C2E" w:eastAsia="宋体"/>
          <w:b/>
          <w:sz w:val="19"/>
        </w:rPr>
        <w:t xml:space="preserve"> </w:t>
      </w:r>
      <w:r>
        <w:rPr>
          <w:rFonts w:ascii="AdvP7C2E" w:hAnsi="AdvP7C2E" w:eastAsia="宋体"/>
          <w:b/>
          <w:sz w:val="19"/>
        </w:rPr>
        <w:t>and 96% lie within 5 standard deviations.</w:t>
      </w:r>
    </w:p>
    <w:p>
      <w:pPr>
        <w:rPr>
          <w:rFonts w:hint="eastAsia" w:ascii="CMR12" w:hAnsi="CMR12"/>
          <w:color w:val="000000"/>
          <w:sz w:val="24"/>
          <w:szCs w:val="24"/>
        </w:rPr>
      </w:pPr>
      <w:r>
        <w:rPr>
          <w:rFonts w:ascii="CMR12" w:hAnsi="CMR12"/>
          <w:color w:val="000000"/>
          <w:sz w:val="24"/>
          <w:szCs w:val="24"/>
        </w:rPr>
        <w:t>Mahalanobis distance</w:t>
      </w:r>
    </w:p>
    <w:p>
      <w:pPr>
        <w:rPr>
          <w:rFonts w:hint="eastAsia" w:ascii="CMR12" w:hAnsi="CMR12"/>
          <w:color w:val="000000"/>
          <w:sz w:val="24"/>
          <w:szCs w:val="24"/>
        </w:rPr>
      </w:pPr>
    </w:p>
    <w:p>
      <w:pPr>
        <w:rPr>
          <w:rFonts w:hint="eastAsia" w:ascii="CMR12" w:hAnsi="CMR12"/>
          <w:color w:val="000000"/>
          <w:sz w:val="24"/>
          <w:szCs w:val="24"/>
        </w:rPr>
      </w:pPr>
      <w:r>
        <w:rPr>
          <w:rFonts w:hint="eastAsia" w:ascii="CMR12" w:hAnsi="CMR12"/>
          <w:color w:val="000000"/>
          <w:sz w:val="24"/>
          <w:szCs w:val="24"/>
        </w:rPr>
        <w:t>马氏</w:t>
      </w:r>
      <w:r>
        <w:rPr>
          <w:rFonts w:ascii="CMR12" w:hAnsi="CMR12"/>
          <w:color w:val="000000"/>
          <w:sz w:val="24"/>
          <w:szCs w:val="24"/>
        </w:rPr>
        <w:t>距离多</w:t>
      </w:r>
      <w:r>
        <w:rPr>
          <w:rFonts w:hint="eastAsia" w:ascii="CMR12" w:hAnsi="CMR12"/>
          <w:color w:val="000000"/>
          <w:sz w:val="24"/>
          <w:szCs w:val="24"/>
        </w:rPr>
        <w:t>元</w:t>
      </w:r>
      <w:r>
        <w:rPr>
          <w:rFonts w:ascii="CMR12" w:hAnsi="CMR12"/>
          <w:color w:val="000000"/>
          <w:sz w:val="24"/>
          <w:szCs w:val="24"/>
        </w:rPr>
        <w:t>变量</w:t>
      </w:r>
      <w:r>
        <w:drawing>
          <wp:inline distT="0" distB="0" distL="0" distR="0">
            <wp:extent cx="913765" cy="5232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914286" cy="523810"/>
                    </a:xfrm>
                    <a:prstGeom prst="rect">
                      <a:avLst/>
                    </a:prstGeom>
                  </pic:spPr>
                </pic:pic>
              </a:graphicData>
            </a:graphic>
          </wp:inline>
        </w:drawing>
      </w:r>
      <w:r>
        <w:rPr>
          <w:rFonts w:hint="eastAsia" w:ascii="CMR12" w:hAnsi="CMR12"/>
          <w:color w:val="000000"/>
          <w:sz w:val="24"/>
          <w:szCs w:val="24"/>
        </w:rPr>
        <w:t>，</w:t>
      </w:r>
      <w:r>
        <w:rPr>
          <w:rFonts w:ascii="CMR12" w:hAnsi="CMR12"/>
          <w:color w:val="000000"/>
          <w:sz w:val="24"/>
          <w:szCs w:val="24"/>
        </w:rPr>
        <w:t>x^2</w:t>
      </w:r>
      <w:r>
        <w:rPr>
          <w:rFonts w:hint="eastAsia" w:ascii="CMR12" w:hAnsi="CMR12"/>
          <w:color w:val="000000"/>
          <w:sz w:val="24"/>
          <w:szCs w:val="24"/>
        </w:rPr>
        <w:t>分布</w:t>
      </w:r>
    </w:p>
    <w:p>
      <w:pPr>
        <w:rPr>
          <w:rFonts w:hint="eastAsia" w:ascii="CMR12" w:hAnsi="CMR12"/>
          <w:color w:val="000000"/>
          <w:sz w:val="24"/>
          <w:szCs w:val="24"/>
        </w:rPr>
      </w:pPr>
    </w:p>
    <w:p>
      <w:pPr>
        <w:rPr>
          <w:rFonts w:ascii="AdvP7C2E" w:hAnsi="AdvP7C2E" w:eastAsia="宋体"/>
          <w:b/>
          <w:sz w:val="19"/>
        </w:rPr>
      </w:pPr>
      <w:r>
        <w:rPr>
          <w:rFonts w:hint="eastAsia" w:ascii="CMR12" w:hAnsi="CMR12"/>
          <w:color w:val="000000"/>
          <w:sz w:val="24"/>
          <w:szCs w:val="24"/>
        </w:rPr>
        <w:t>将文章</w:t>
      </w:r>
      <w:r>
        <w:rPr>
          <w:rFonts w:ascii="CMR12" w:hAnsi="CMR12"/>
          <w:color w:val="000000"/>
          <w:sz w:val="24"/>
          <w:szCs w:val="24"/>
        </w:rPr>
        <w:t>分为不同段，</w:t>
      </w:r>
      <w:r>
        <w:rPr>
          <w:rFonts w:hint="eastAsia" w:ascii="CMR12" w:hAnsi="CMR12"/>
          <w:color w:val="000000"/>
          <w:sz w:val="24"/>
          <w:szCs w:val="24"/>
        </w:rPr>
        <w:t>给</w:t>
      </w:r>
      <w:r>
        <w:rPr>
          <w:rFonts w:ascii="CMR12" w:hAnsi="CMR12"/>
          <w:color w:val="000000"/>
          <w:sz w:val="24"/>
          <w:szCs w:val="24"/>
        </w:rPr>
        <w:t>每一</w:t>
      </w:r>
      <w:r>
        <w:rPr>
          <w:rFonts w:hint="eastAsia" w:ascii="CMR12" w:hAnsi="CMR12"/>
          <w:color w:val="000000"/>
          <w:sz w:val="24"/>
          <w:szCs w:val="24"/>
        </w:rPr>
        <w:t>段</w:t>
      </w:r>
      <w:r>
        <w:rPr>
          <w:rFonts w:ascii="CMR12" w:hAnsi="CMR12"/>
          <w:color w:val="000000"/>
          <w:sz w:val="24"/>
          <w:szCs w:val="24"/>
        </w:rPr>
        <w:t>转化为</w:t>
      </w:r>
    </w:p>
    <w:p>
      <w:pPr>
        <w:rPr>
          <w:rFonts w:ascii="AdvP7C2E" w:hAnsi="AdvP7C2E" w:eastAsia="宋体"/>
          <w:b/>
          <w:sz w:val="19"/>
        </w:rPr>
      </w:pPr>
      <w:r>
        <w:rPr>
          <w:rFonts w:hint="eastAsia" w:ascii="AdvP7C2E" w:hAnsi="AdvP7C2E" w:eastAsia="宋体"/>
          <w:b/>
          <w:sz w:val="19"/>
        </w:rPr>
        <w:t>平衡样本</w:t>
      </w:r>
    </w:p>
    <w:p>
      <w:pPr>
        <w:rPr>
          <w:rFonts w:ascii="AdvP7C2E" w:hAnsi="AdvP7C2E" w:eastAsia="宋体"/>
          <w:b/>
          <w:sz w:val="19"/>
        </w:rPr>
      </w:pPr>
      <w:r>
        <w:rPr>
          <w:rFonts w:hint="eastAsia" w:ascii="AdvP7C2E" w:hAnsi="AdvP7C2E" w:eastAsia="宋体"/>
          <w:b/>
          <w:sz w:val="19"/>
        </w:rPr>
        <w:t>不同</w:t>
      </w:r>
      <w:r>
        <w:rPr>
          <w:rFonts w:ascii="AdvP7C2E" w:hAnsi="AdvP7C2E" w:eastAsia="宋体"/>
          <w:b/>
          <w:sz w:val="19"/>
        </w:rPr>
        <w:t>的分类算法</w:t>
      </w:r>
    </w:p>
    <w:p>
      <w:pPr>
        <w:rPr>
          <w:rFonts w:ascii="AdvP7C2E" w:hAnsi="AdvP7C2E" w:eastAsia="宋体"/>
          <w:b/>
          <w:sz w:val="19"/>
        </w:rPr>
      </w:pPr>
      <w:r>
        <w:rPr>
          <w:rFonts w:hint="eastAsia" w:ascii="AdvP7C2E" w:hAnsi="AdvP7C2E" w:eastAsia="宋体"/>
          <w:b/>
          <w:sz w:val="19"/>
        </w:rPr>
        <w:t>添加</w:t>
      </w:r>
      <w:r>
        <w:rPr>
          <w:rFonts w:ascii="AdvP7C2E" w:hAnsi="AdvP7C2E" w:eastAsia="宋体"/>
          <w:b/>
          <w:sz w:val="19"/>
        </w:rPr>
        <w:t>号码</w:t>
      </w:r>
    </w:p>
    <w:p>
      <w:pPr>
        <w:rPr>
          <w:rFonts w:ascii="AdvP7C2E" w:hAnsi="AdvP7C2E" w:eastAsia="宋体"/>
          <w:b/>
          <w:sz w:val="19"/>
        </w:rPr>
      </w:pPr>
      <w:r>
        <w:rPr>
          <w:rFonts w:hint="eastAsia" w:ascii="AdvP7C2E" w:hAnsi="AdvP7C2E" w:eastAsia="宋体"/>
          <w:b/>
          <w:sz w:val="19"/>
        </w:rPr>
        <w:t>采样</w:t>
      </w:r>
    </w:p>
    <w:p>
      <w:pPr>
        <w:rPr>
          <w:rFonts w:ascii="AdvP7C2E" w:hAnsi="AdvP7C2E" w:eastAsia="宋体"/>
          <w:b/>
          <w:sz w:val="19"/>
        </w:rPr>
      </w:pPr>
      <w:r>
        <w:drawing>
          <wp:inline distT="0" distB="0" distL="0" distR="0">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1243965"/>
                    </a:xfrm>
                    <a:prstGeom prst="rect">
                      <a:avLst/>
                    </a:prstGeom>
                  </pic:spPr>
                </pic:pic>
              </a:graphicData>
            </a:graphic>
          </wp:inline>
        </w:drawing>
      </w: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appa，预测</w:t>
      </w:r>
      <w:r>
        <w:rPr>
          <w:rFonts w:ascii="AdvP7C2E" w:hAnsi="AdvP7C2E" w:eastAsia="宋体"/>
          <w:b/>
          <w:sz w:val="19"/>
        </w:rPr>
        <w:t>与真实结果是否一致</w:t>
      </w:r>
    </w:p>
    <w:p>
      <w:pPr>
        <w:rPr>
          <w:rFonts w:ascii="AdvP7C2E" w:hAnsi="AdvP7C2E" w:eastAsia="宋体"/>
          <w:b/>
          <w:sz w:val="19"/>
        </w:rPr>
      </w:pPr>
      <w:r>
        <w:rPr>
          <w:rFonts w:ascii="AdvP7C2E" w:hAnsi="AdvP7C2E" w:eastAsia="宋体"/>
          <w:b/>
          <w:sz w:val="19"/>
        </w:rPr>
        <w:t>L</w:t>
      </w:r>
      <w:r>
        <w:rPr>
          <w:rFonts w:hint="eastAsia" w:ascii="AdvP7C2E" w:hAnsi="AdvP7C2E" w:eastAsia="宋体"/>
          <w:b/>
          <w:sz w:val="19"/>
        </w:rPr>
        <w:t>da正规化</w:t>
      </w:r>
      <w:r>
        <w:rPr>
          <w:rFonts w:ascii="AdvP7C2E" w:hAnsi="AdvP7C2E" w:eastAsia="宋体"/>
          <w:b/>
          <w:sz w:val="19"/>
        </w:rPr>
        <w:t>了没</w:t>
      </w:r>
    </w:p>
    <w:p>
      <w:pPr>
        <w:rPr>
          <w:rFonts w:ascii="AdvP7C2E" w:hAnsi="AdvP7C2E" w:eastAsia="宋体"/>
          <w:b/>
          <w:sz w:val="19"/>
        </w:rPr>
      </w:pPr>
      <w:r>
        <w:rPr>
          <w:rFonts w:hint="eastAsia" w:ascii="AdvP7C2E" w:hAnsi="AdvP7C2E" w:eastAsia="宋体"/>
          <w:b/>
          <w:sz w:val="19"/>
        </w:rPr>
        <w:t>词频</w:t>
      </w:r>
      <w:r>
        <w:rPr>
          <w:rFonts w:ascii="AdvP7C2E" w:hAnsi="AdvP7C2E" w:eastAsia="宋体"/>
          <w:b/>
          <w:sz w:val="19"/>
        </w:rPr>
        <w:t>特征</w:t>
      </w:r>
      <w:r>
        <w:rPr>
          <w:rFonts w:hint="eastAsia" w:ascii="AdvP7C2E" w:hAnsi="AdvP7C2E" w:eastAsia="宋体"/>
          <w:b/>
          <w:sz w:val="19"/>
        </w:rPr>
        <w:t>，</w:t>
      </w:r>
      <w:r>
        <w:rPr>
          <w:rFonts w:ascii="AdvP7C2E" w:hAnsi="AdvP7C2E" w:eastAsia="宋体"/>
          <w:b/>
          <w:sz w:val="19"/>
        </w:rPr>
        <w:t>lda</w:t>
      </w:r>
    </w:p>
    <w:p>
      <w:pPr>
        <w:rPr>
          <w:rFonts w:ascii="AdvP7C2E" w:hAnsi="AdvP7C2E" w:eastAsia="宋体"/>
          <w:b/>
          <w:sz w:val="19"/>
        </w:rPr>
      </w:pPr>
    </w:p>
    <w:p>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pPr>
        <w:rPr>
          <w:rFonts w:ascii="Georgia" w:hAnsi="Georgia"/>
          <w:color w:val="333333"/>
          <w:sz w:val="23"/>
          <w:szCs w:val="23"/>
        </w:rPr>
      </w:pPr>
    </w:p>
    <w:p>
      <w:pPr>
        <w:rPr>
          <w:rFonts w:ascii="AdvP7C2E" w:hAnsi="AdvP7C2E" w:eastAsia="宋体"/>
          <w:b/>
          <w:sz w:val="19"/>
        </w:rPr>
      </w:pPr>
      <w:r>
        <w:drawing>
          <wp:inline distT="0" distB="0" distL="0" distR="0">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11614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各种算法</w:t>
      </w:r>
    </w:p>
    <w:p>
      <w:pPr>
        <w:rPr>
          <w:rFonts w:ascii="AdvP7C2E" w:hAnsi="AdvP7C2E" w:eastAsia="宋体"/>
          <w:b/>
          <w:sz w:val="19"/>
        </w:rPr>
      </w:pPr>
      <w:r>
        <w:rPr>
          <w:rFonts w:ascii="AdvP7C2E" w:hAnsi="AdvP7C2E" w:eastAsia="宋体"/>
          <w:b/>
          <w:sz w:val="19"/>
        </w:rPr>
        <w:drawing>
          <wp:inline distT="0" distB="0" distL="0" distR="0">
            <wp:extent cx="6132195"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XuJiayu\Documents\Tencent Files\980166639\FileRecv\MobileFile\2(]TRNZX5Q4NLKO@X$9IC1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137666" cy="1191596"/>
                    </a:xfrm>
                    <a:prstGeom prst="rect">
                      <a:avLst/>
                    </a:prstGeom>
                    <a:noFill/>
                    <a:ln>
                      <a:noFill/>
                    </a:ln>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张</w:t>
      </w:r>
    </w:p>
    <w:p>
      <w:pPr>
        <w:rPr>
          <w:rFonts w:ascii="AdvP7C2E" w:hAnsi="AdvP7C2E" w:eastAsia="宋体"/>
          <w:b/>
          <w:sz w:val="19"/>
        </w:rPr>
      </w:pPr>
      <w:r>
        <w:drawing>
          <wp:inline distT="0" distB="0" distL="0" distR="0">
            <wp:extent cx="3885565" cy="3999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3885714" cy="4000000"/>
                    </a:xfrm>
                    <a:prstGeom prst="rect">
                      <a:avLst/>
                    </a:prstGeom>
                  </pic:spPr>
                </pic:pic>
              </a:graphicData>
            </a:graphic>
          </wp:inline>
        </w:drawing>
      </w:r>
    </w:p>
    <w:p>
      <w:pPr>
        <w:rPr>
          <w:rFonts w:ascii="AdvP7C2E" w:hAnsi="AdvP7C2E" w:eastAsia="宋体"/>
          <w:b/>
          <w:sz w:val="19"/>
        </w:rPr>
      </w:pPr>
      <w:r>
        <w:rPr>
          <w:rFonts w:hint="eastAsia" w:ascii="AdvP7C2E" w:hAnsi="AdvP7C2E" w:eastAsia="宋体"/>
          <w:b/>
          <w:sz w:val="19"/>
        </w:rPr>
        <w:t>我</w:t>
      </w:r>
    </w:p>
    <w:p>
      <w:pPr>
        <w:rPr>
          <w:rFonts w:ascii="AdvP7C2E" w:hAnsi="AdvP7C2E" w:eastAsia="宋体"/>
          <w:b/>
          <w:sz w:val="19"/>
        </w:rPr>
      </w:pPr>
    </w:p>
    <w:p>
      <w:pPr>
        <w:rPr>
          <w:rFonts w:ascii="AdvP7C2E" w:hAnsi="AdvP7C2E" w:eastAsia="宋体"/>
          <w:b/>
          <w:sz w:val="19"/>
        </w:rPr>
      </w:pPr>
      <w:r>
        <w:rPr>
          <w:rFonts w:ascii="AdvP7C2E" w:hAnsi="AdvP7C2E" w:eastAsia="宋体"/>
          <w:b/>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下载\webwxgetmsgim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62450" cy="4219575"/>
                    </a:xfrm>
                    <a:prstGeom prst="rect">
                      <a:avLst/>
                    </a:prstGeom>
                    <a:noFill/>
                    <a:ln>
                      <a:noFill/>
                    </a:ln>
                  </pic:spPr>
                </pic:pic>
              </a:graphicData>
            </a:graphic>
          </wp:inline>
        </w:drawing>
      </w:r>
    </w:p>
    <w:p>
      <w:pPr>
        <w:rPr>
          <w:rFonts w:ascii="AdvP7C2E" w:hAnsi="AdvP7C2E" w:eastAsia="宋体"/>
          <w:b/>
          <w:sz w:val="19"/>
        </w:rPr>
      </w:pPr>
      <w:r>
        <w:rPr>
          <w:rFonts w:hint="eastAsia" w:ascii="AdvP7C2E" w:hAnsi="AdvP7C2E" w:eastAsia="宋体"/>
          <w:b/>
          <w:sz w:val="19"/>
        </w:rPr>
        <w:t>样本</w:t>
      </w:r>
      <w:r>
        <w:rPr>
          <w:rFonts w:ascii="AdvP7C2E" w:hAnsi="AdvP7C2E" w:eastAsia="宋体"/>
          <w:b/>
          <w:sz w:val="19"/>
        </w:rPr>
        <w:t>不平衡问题不明显</w:t>
      </w:r>
      <w:r>
        <w:rPr>
          <w:rFonts w:hint="eastAsia" w:ascii="AdvP7C2E" w:hAnsi="AdvP7C2E" w:eastAsia="宋体"/>
          <w:b/>
          <w:sz w:val="19"/>
        </w:rPr>
        <w:t xml:space="preserve"> </w:t>
      </w:r>
    </w:p>
    <w:p>
      <w:pPr>
        <w:rPr>
          <w:rFonts w:ascii="AdvP7C2E" w:hAnsi="AdvP7C2E" w:eastAsia="宋体"/>
          <w:b/>
          <w:sz w:val="19"/>
        </w:rPr>
      </w:pPr>
      <w:r>
        <w:rPr>
          <w:rFonts w:hint="eastAsia" w:ascii="AdvP7C2E" w:hAnsi="AdvP7C2E" w:eastAsia="宋体"/>
          <w:b/>
          <w:sz w:val="19"/>
        </w:rPr>
        <w:t>预测为</w:t>
      </w:r>
      <w:r>
        <w:rPr>
          <w:rFonts w:ascii="AdvP7C2E" w:hAnsi="AdvP7C2E" w:eastAsia="宋体"/>
          <w:b/>
          <w:sz w:val="19"/>
        </w:rPr>
        <w:t>normal的不</w:t>
      </w:r>
      <w:r>
        <w:rPr>
          <w:rFonts w:hint="eastAsia" w:ascii="AdvP7C2E" w:hAnsi="AdvP7C2E" w:eastAsia="宋体"/>
          <w:b/>
          <w:sz w:val="19"/>
        </w:rPr>
        <w:t>变</w:t>
      </w:r>
      <w:r>
        <w:rPr>
          <w:rFonts w:ascii="AdvP7C2E" w:hAnsi="AdvP7C2E" w:eastAsia="宋体"/>
          <w:b/>
          <w:sz w:val="19"/>
        </w:rPr>
        <w:t>，</w:t>
      </w:r>
      <w:r>
        <w:rPr>
          <w:rFonts w:hint="eastAsia" w:ascii="AdvP7C2E" w:hAnsi="AdvP7C2E" w:eastAsia="宋体"/>
          <w:b/>
          <w:sz w:val="19"/>
        </w:rPr>
        <w:t>每个</w:t>
      </w:r>
      <w:r>
        <w:rPr>
          <w:rFonts w:ascii="AdvP7C2E" w:hAnsi="AdvP7C2E" w:eastAsia="宋体"/>
          <w:b/>
          <w:sz w:val="19"/>
        </w:rPr>
        <w:t>训练集预测为normal的</w:t>
      </w:r>
    </w:p>
    <w:p>
      <w:pPr>
        <w:rPr>
          <w:rFonts w:ascii="AdvP7C2E" w:hAnsi="AdvP7C2E" w:eastAsia="宋体"/>
          <w:b/>
          <w:sz w:val="19"/>
        </w:rPr>
      </w:pPr>
    </w:p>
    <w:p>
      <w:r>
        <w:drawing>
          <wp:inline distT="0" distB="0" distL="114300" distR="114300">
            <wp:extent cx="5142865" cy="2428875"/>
            <wp:effectExtent l="0" t="0" r="635" b="9525"/>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125"/>
                    <a:stretch>
                      <a:fillRect/>
                    </a:stretch>
                  </pic:blipFill>
                  <pic:spPr>
                    <a:xfrm>
                      <a:off x="0" y="0"/>
                      <a:ext cx="5142865" cy="2428875"/>
                    </a:xfrm>
                    <a:prstGeom prst="rect">
                      <a:avLst/>
                    </a:prstGeom>
                    <a:noFill/>
                    <a:ln w="9525">
                      <a:noFill/>
                    </a:ln>
                  </pic:spPr>
                </pic:pic>
              </a:graphicData>
            </a:graphic>
          </wp:inline>
        </w:drawing>
      </w:r>
    </w:p>
    <w:p>
      <w:r>
        <w:drawing>
          <wp:inline distT="0" distB="0" distL="114300" distR="114300">
            <wp:extent cx="5028565" cy="2561590"/>
            <wp:effectExtent l="0" t="0" r="635" b="1016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26"/>
                    <a:stretch>
                      <a:fillRect/>
                    </a:stretch>
                  </pic:blipFill>
                  <pic:spPr>
                    <a:xfrm>
                      <a:off x="0" y="0"/>
                      <a:ext cx="5028565" cy="2561590"/>
                    </a:xfrm>
                    <a:prstGeom prst="rect">
                      <a:avLst/>
                    </a:prstGeom>
                    <a:noFill/>
                    <a:ln w="9525">
                      <a:noFill/>
                    </a:ln>
                  </pic:spPr>
                </pic:pic>
              </a:graphicData>
            </a:graphic>
          </wp:inline>
        </w:drawing>
      </w:r>
    </w:p>
    <w:p>
      <w:r>
        <w:drawing>
          <wp:inline distT="0" distB="0" distL="114300" distR="114300">
            <wp:extent cx="4809490" cy="2352675"/>
            <wp:effectExtent l="0" t="0" r="10160" b="952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127"/>
                    <a:stretch>
                      <a:fillRect/>
                    </a:stretch>
                  </pic:blipFill>
                  <pic:spPr>
                    <a:xfrm>
                      <a:off x="0" y="0"/>
                      <a:ext cx="4809490" cy="2352675"/>
                    </a:xfrm>
                    <a:prstGeom prst="rect">
                      <a:avLst/>
                    </a:prstGeom>
                    <a:noFill/>
                    <a:ln w="9525">
                      <a:noFill/>
                    </a:ln>
                  </pic:spPr>
                </pic:pic>
              </a:graphicData>
            </a:graphic>
          </wp:inline>
        </w:drawing>
      </w:r>
      <w:r>
        <w:t>1</w:t>
      </w:r>
      <w:r>
        <w:tab/>
      </w:r>
      <w:r>
        <w:t>prediction_result lr 1000</w:t>
      </w:r>
      <w:r>
        <w:tab/>
      </w:r>
      <w:r>
        <w:t>[1, 1.75):12214;[1.75, 2.5):22370;[2.5, 3.25):13263;[3.25, 4]:432078</w:t>
      </w:r>
    </w:p>
    <w:p/>
    <w:p>
      <w:r>
        <w:rPr>
          <w:rFonts w:hint="eastAsia"/>
        </w:rPr>
        <w:t>原</w:t>
      </w:r>
      <w:r>
        <w:tab/>
      </w:r>
      <w:r>
        <w:t>label</w:t>
      </w:r>
      <w:r>
        <w:tab/>
      </w:r>
      <w:r>
        <w:t>[1, 1.75):12211;[1.75, 2.5):22366;[2.5, 3.25):13257;[3.25, 4]:432091</w:t>
      </w:r>
    </w:p>
    <w:p/>
    <w:p>
      <w:pPr>
        <w:rPr>
          <w:rFonts w:hint="eastAsia"/>
        </w:rPr>
      </w:pPr>
      <w:r>
        <w:rPr>
          <w:rFonts w:hint="eastAsia"/>
        </w:rPr>
        <w:t>随机</w:t>
      </w:r>
      <w:r>
        <w:t>森林</w:t>
      </w:r>
    </w:p>
    <w:p>
      <w:r>
        <w:t>1</w:t>
      </w:r>
      <w:r>
        <w:tab/>
      </w:r>
      <w:r>
        <w:t>label</w:t>
      </w:r>
      <w:r>
        <w:tab/>
      </w:r>
      <w:r>
        <w:t>[1, 1.75):5829;[1.75, 2.5):12617;[2.5, 3.25):8796;[3.25, 4]:452686</w:t>
      </w:r>
    </w:p>
    <w:p>
      <w:pPr>
        <w:rPr>
          <w:rFonts w:hint="eastAsia"/>
        </w:rPr>
      </w:pPr>
      <w:r>
        <w:t>Xgboost:6708 13505 5187</w:t>
      </w:r>
    </w:p>
    <w:p/>
    <w:p>
      <w:r>
        <w:rPr>
          <w:rFonts w:hint="eastAsia"/>
        </w:rPr>
        <w:t>逻辑</w:t>
      </w:r>
      <w:r>
        <w:t>回归1</w:t>
      </w:r>
      <w:r>
        <w:tab/>
      </w:r>
      <w:r>
        <w:t>label</w:t>
      </w:r>
      <w:r>
        <w:tab/>
      </w:r>
      <w:r>
        <w:t>[1, 1.75):7469;[1.75, 2.5):10982;[2.5, 3.25):10642;[3.25, 4]:450835</w:t>
      </w:r>
    </w:p>
    <w:p>
      <w:r>
        <w:drawing>
          <wp:inline distT="0" distB="0" distL="0" distR="0">
            <wp:extent cx="5274310" cy="3275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8"/>
                    <a:stretch>
                      <a:fillRect/>
                    </a:stretch>
                  </pic:blipFill>
                  <pic:spPr>
                    <a:xfrm>
                      <a:off x="0" y="0"/>
                      <a:ext cx="5274310" cy="3275330"/>
                    </a:xfrm>
                    <a:prstGeom prst="rect">
                      <a:avLst/>
                    </a:prstGeom>
                  </pic:spPr>
                </pic:pic>
              </a:graphicData>
            </a:graphic>
          </wp:inline>
        </w:drawing>
      </w:r>
    </w:p>
    <w:p>
      <w:pPr>
        <w:rPr>
          <w:rFonts w:ascii="AdvP7C2E" w:hAnsi="AdvP7C2E" w:eastAsia="宋体"/>
          <w:b/>
          <w:sz w:val="19"/>
        </w:rPr>
      </w:pPr>
      <w:r>
        <w:drawing>
          <wp:inline distT="0" distB="0" distL="0" distR="0">
            <wp:extent cx="5274310" cy="3104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9"/>
                    <a:stretch>
                      <a:fillRect/>
                    </a:stretch>
                  </pic:blipFill>
                  <pic:spPr>
                    <a:xfrm>
                      <a:off x="0" y="0"/>
                      <a:ext cx="5274310" cy="31045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means</w:t>
      </w:r>
    </w:p>
    <w:p>
      <w:r>
        <w:drawing>
          <wp:inline distT="0" distB="0" distL="0" distR="0">
            <wp:extent cx="5274310" cy="11804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0"/>
                    <a:stretch>
                      <a:fillRect/>
                    </a:stretch>
                  </pic:blipFill>
                  <pic:spPr>
                    <a:xfrm>
                      <a:off x="0" y="0"/>
                      <a:ext cx="5274310" cy="1180465"/>
                    </a:xfrm>
                    <a:prstGeom prst="rect">
                      <a:avLst/>
                    </a:prstGeom>
                  </pic:spPr>
                </pic:pic>
              </a:graphicData>
            </a:graphic>
          </wp:inline>
        </w:drawing>
      </w:r>
    </w:p>
    <w:p/>
    <w:p/>
    <w:p>
      <w:pPr>
        <w:rPr>
          <w:rFonts w:hint="eastAsia"/>
          <w:lang w:eastAsia="zh-CN"/>
        </w:rPr>
      </w:pPr>
      <w:r>
        <w:rPr>
          <w:rFonts w:hint="eastAsia"/>
          <w:lang w:eastAsia="zh-CN"/>
        </w:rPr>
        <w:t>所有类一起求这个词的互信息，限制阈值</w:t>
      </w:r>
    </w:p>
    <w:p>
      <w:pPr>
        <w:rPr>
          <w:rFonts w:hint="eastAsia"/>
          <w:lang w:eastAsia="zh-CN"/>
        </w:rPr>
      </w:pPr>
      <w:r>
        <w:drawing>
          <wp:inline distT="0" distB="0" distL="114300" distR="114300">
            <wp:extent cx="5269865" cy="888365"/>
            <wp:effectExtent l="0" t="0" r="6985" b="698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131"/>
                    <a:stretch>
                      <a:fillRect/>
                    </a:stretch>
                  </pic:blipFill>
                  <pic:spPr>
                    <a:xfrm>
                      <a:off x="0" y="0"/>
                      <a:ext cx="5269865" cy="888365"/>
                    </a:xfrm>
                    <a:prstGeom prst="rect">
                      <a:avLst/>
                    </a:prstGeom>
                    <a:noFill/>
                    <a:ln w="9525">
                      <a:noFill/>
                    </a:ln>
                  </pic:spPr>
                </pic:pic>
              </a:graphicData>
            </a:graphic>
          </wp:inline>
        </w:drawing>
      </w:r>
    </w:p>
    <w:p>
      <w:pPr>
        <w:rPr>
          <w:rFonts w:hint="eastAsia"/>
          <w:lang w:eastAsia="zh-CN"/>
        </w:rPr>
      </w:pPr>
      <w:r>
        <w:rPr>
          <w:rFonts w:hint="eastAsia"/>
          <w:lang w:eastAsia="zh-CN"/>
        </w:rPr>
        <w:t>我所用的是端互信息，</w:t>
      </w:r>
    </w:p>
    <w:p>
      <w:r>
        <w:drawing>
          <wp:inline distT="0" distB="0" distL="114300" distR="114300">
            <wp:extent cx="2666365" cy="771525"/>
            <wp:effectExtent l="0" t="0" r="635" b="952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132"/>
                    <a:stretch>
                      <a:fillRect/>
                    </a:stretch>
                  </pic:blipFill>
                  <pic:spPr>
                    <a:xfrm>
                      <a:off x="0" y="0"/>
                      <a:ext cx="2666365" cy="771525"/>
                    </a:xfrm>
                    <a:prstGeom prst="rect">
                      <a:avLst/>
                    </a:prstGeom>
                    <a:noFill/>
                    <a:ln w="9525">
                      <a:noFill/>
                    </a:ln>
                  </pic:spPr>
                </pic:pic>
              </a:graphicData>
            </a:graphic>
          </wp:inline>
        </w:drawing>
      </w:r>
    </w:p>
    <w:p/>
    <w:p>
      <w:r>
        <w:drawing>
          <wp:inline distT="0" distB="0" distL="114300" distR="114300">
            <wp:extent cx="3514090" cy="3599815"/>
            <wp:effectExtent l="0" t="0" r="10160" b="635"/>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133"/>
                    <a:stretch>
                      <a:fillRect/>
                    </a:stretch>
                  </pic:blipFill>
                  <pic:spPr>
                    <a:xfrm>
                      <a:off x="0" y="0"/>
                      <a:ext cx="3514090" cy="3599815"/>
                    </a:xfrm>
                    <a:prstGeom prst="rect">
                      <a:avLst/>
                    </a:prstGeom>
                    <a:noFill/>
                    <a:ln w="9525">
                      <a:noFill/>
                    </a:ln>
                  </pic:spPr>
                </pic:pic>
              </a:graphicData>
            </a:graphic>
          </wp:inline>
        </w:drawing>
      </w:r>
    </w:p>
    <w:p>
      <w:r>
        <w:drawing>
          <wp:inline distT="0" distB="0" distL="114300" distR="114300">
            <wp:extent cx="5271135" cy="2964815"/>
            <wp:effectExtent l="0" t="0" r="5715" b="698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134"/>
                    <a:stretch>
                      <a:fillRect/>
                    </a:stretch>
                  </pic:blipFill>
                  <pic:spPr>
                    <a:xfrm>
                      <a:off x="0" y="0"/>
                      <a:ext cx="5271135" cy="2964815"/>
                    </a:xfrm>
                    <a:prstGeom prst="rect">
                      <a:avLst/>
                    </a:prstGeom>
                    <a:noFill/>
                    <a:ln w="9525">
                      <a:noFill/>
                    </a:ln>
                  </pic:spPr>
                </pic:pic>
              </a:graphicData>
            </a:graphic>
          </wp:inline>
        </w:drawing>
      </w:r>
    </w:p>
    <w:p>
      <w:pPr>
        <w:rPr>
          <w:rFonts w:hint="eastAsia"/>
          <w:lang w:eastAsia="zh-CN"/>
        </w:rPr>
      </w:pPr>
      <w:r>
        <w:drawing>
          <wp:inline distT="0" distB="0" distL="114300" distR="114300">
            <wp:extent cx="5269230" cy="2582545"/>
            <wp:effectExtent l="0" t="0" r="7620" b="8255"/>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135"/>
                    <a:stretch>
                      <a:fillRect/>
                    </a:stretch>
                  </pic:blipFill>
                  <pic:spPr>
                    <a:xfrm>
                      <a:off x="0" y="0"/>
                      <a:ext cx="5269230" cy="2582545"/>
                    </a:xfrm>
                    <a:prstGeom prst="rect">
                      <a:avLst/>
                    </a:prstGeom>
                    <a:noFill/>
                    <a:ln w="9525">
                      <a:noFill/>
                    </a:ln>
                  </pic:spPr>
                </pic:pic>
              </a:graphicData>
            </a:graphic>
          </wp:inline>
        </w:drawing>
      </w: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NewCenturySchlbk-Roman">
    <w:altName w:val="Times New Roman"/>
    <w:panose1 w:val="00000000000000000000"/>
    <w:charset w:val="00"/>
    <w:family w:val="roman"/>
    <w:pitch w:val="default"/>
    <w:sig w:usb0="00000000" w:usb1="00000000" w:usb2="00000000" w:usb3="00000000" w:csb0="00000000"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dvP7C2E">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RMTMI">
    <w:altName w:val="Times New Roman"/>
    <w:panose1 w:val="00000000000000000000"/>
    <w:charset w:val="00"/>
    <w:family w:val="roman"/>
    <w:pitch w:val="default"/>
    <w:sig w:usb0="00000000" w:usb1="00000000" w:usb2="00000000" w:usb3="00000000" w:csb0="00000000" w:csb1="00000000"/>
  </w:font>
  <w:font w:name="CMR12">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2EFD"/>
    <w:multiLevelType w:val="multilevel"/>
    <w:tmpl w:val="55862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29EF"/>
    <w:rsid w:val="000337C7"/>
    <w:rsid w:val="000436E5"/>
    <w:rsid w:val="00057002"/>
    <w:rsid w:val="00065F95"/>
    <w:rsid w:val="00083DC2"/>
    <w:rsid w:val="000A4582"/>
    <w:rsid w:val="000A6121"/>
    <w:rsid w:val="000B161E"/>
    <w:rsid w:val="000B5473"/>
    <w:rsid w:val="000B7CF1"/>
    <w:rsid w:val="000C2AC3"/>
    <w:rsid w:val="000C4710"/>
    <w:rsid w:val="000D2AE7"/>
    <w:rsid w:val="000E4897"/>
    <w:rsid w:val="000F668A"/>
    <w:rsid w:val="000F7AAF"/>
    <w:rsid w:val="00116736"/>
    <w:rsid w:val="00125671"/>
    <w:rsid w:val="0013083E"/>
    <w:rsid w:val="00143300"/>
    <w:rsid w:val="00143763"/>
    <w:rsid w:val="00151426"/>
    <w:rsid w:val="00154704"/>
    <w:rsid w:val="00172A27"/>
    <w:rsid w:val="00180F26"/>
    <w:rsid w:val="00197127"/>
    <w:rsid w:val="001C3B5E"/>
    <w:rsid w:val="001C66E0"/>
    <w:rsid w:val="001D0B63"/>
    <w:rsid w:val="001D1FDA"/>
    <w:rsid w:val="001E2D51"/>
    <w:rsid w:val="001E44C2"/>
    <w:rsid w:val="001F088D"/>
    <w:rsid w:val="001F15E0"/>
    <w:rsid w:val="00200F59"/>
    <w:rsid w:val="00204B62"/>
    <w:rsid w:val="00247696"/>
    <w:rsid w:val="00251542"/>
    <w:rsid w:val="0025291F"/>
    <w:rsid w:val="00257EFE"/>
    <w:rsid w:val="002722FF"/>
    <w:rsid w:val="00287743"/>
    <w:rsid w:val="00291037"/>
    <w:rsid w:val="00292407"/>
    <w:rsid w:val="002C1BFF"/>
    <w:rsid w:val="002F0AD5"/>
    <w:rsid w:val="002F2D7A"/>
    <w:rsid w:val="0032172B"/>
    <w:rsid w:val="00330063"/>
    <w:rsid w:val="003419AA"/>
    <w:rsid w:val="0034553A"/>
    <w:rsid w:val="00363AA1"/>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59C"/>
    <w:rsid w:val="00457978"/>
    <w:rsid w:val="004A713B"/>
    <w:rsid w:val="004B191C"/>
    <w:rsid w:val="004B3821"/>
    <w:rsid w:val="004B3BBA"/>
    <w:rsid w:val="004C039D"/>
    <w:rsid w:val="004C1BB6"/>
    <w:rsid w:val="004C5BCC"/>
    <w:rsid w:val="004E574D"/>
    <w:rsid w:val="00513C3F"/>
    <w:rsid w:val="00532A46"/>
    <w:rsid w:val="00533D63"/>
    <w:rsid w:val="00541881"/>
    <w:rsid w:val="00541DDA"/>
    <w:rsid w:val="0055173E"/>
    <w:rsid w:val="00552494"/>
    <w:rsid w:val="00557332"/>
    <w:rsid w:val="0057058F"/>
    <w:rsid w:val="00576B9A"/>
    <w:rsid w:val="005774E7"/>
    <w:rsid w:val="00577F27"/>
    <w:rsid w:val="0058057D"/>
    <w:rsid w:val="0059082D"/>
    <w:rsid w:val="00596470"/>
    <w:rsid w:val="005A4285"/>
    <w:rsid w:val="005B50EE"/>
    <w:rsid w:val="005D3CE2"/>
    <w:rsid w:val="005D50BD"/>
    <w:rsid w:val="005F3F29"/>
    <w:rsid w:val="005F56F3"/>
    <w:rsid w:val="00601AFB"/>
    <w:rsid w:val="00606FD3"/>
    <w:rsid w:val="00611B6E"/>
    <w:rsid w:val="00623A2E"/>
    <w:rsid w:val="00631634"/>
    <w:rsid w:val="00631882"/>
    <w:rsid w:val="0063457D"/>
    <w:rsid w:val="00641276"/>
    <w:rsid w:val="00653498"/>
    <w:rsid w:val="00654320"/>
    <w:rsid w:val="00670FA0"/>
    <w:rsid w:val="00677550"/>
    <w:rsid w:val="0067798B"/>
    <w:rsid w:val="006A1B7D"/>
    <w:rsid w:val="006A35C0"/>
    <w:rsid w:val="006A44AF"/>
    <w:rsid w:val="006B1769"/>
    <w:rsid w:val="006B300F"/>
    <w:rsid w:val="006B48BD"/>
    <w:rsid w:val="006C0CB3"/>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383B"/>
    <w:rsid w:val="00845564"/>
    <w:rsid w:val="00854BA9"/>
    <w:rsid w:val="008576E6"/>
    <w:rsid w:val="00886188"/>
    <w:rsid w:val="0089048D"/>
    <w:rsid w:val="008A46AA"/>
    <w:rsid w:val="008D50BA"/>
    <w:rsid w:val="008E0B6B"/>
    <w:rsid w:val="008E10AD"/>
    <w:rsid w:val="008E18DE"/>
    <w:rsid w:val="008E3094"/>
    <w:rsid w:val="008F435F"/>
    <w:rsid w:val="008F7ACB"/>
    <w:rsid w:val="00901741"/>
    <w:rsid w:val="009075E8"/>
    <w:rsid w:val="0093141B"/>
    <w:rsid w:val="00932F79"/>
    <w:rsid w:val="00943C70"/>
    <w:rsid w:val="009601FB"/>
    <w:rsid w:val="00960840"/>
    <w:rsid w:val="0096312E"/>
    <w:rsid w:val="0097119B"/>
    <w:rsid w:val="0098529D"/>
    <w:rsid w:val="00993A62"/>
    <w:rsid w:val="009A1275"/>
    <w:rsid w:val="009B0988"/>
    <w:rsid w:val="009B1999"/>
    <w:rsid w:val="009B7C55"/>
    <w:rsid w:val="009D5615"/>
    <w:rsid w:val="009D6239"/>
    <w:rsid w:val="009E13F4"/>
    <w:rsid w:val="009E7500"/>
    <w:rsid w:val="00A010BB"/>
    <w:rsid w:val="00A51C24"/>
    <w:rsid w:val="00A53A2A"/>
    <w:rsid w:val="00A5517E"/>
    <w:rsid w:val="00A57766"/>
    <w:rsid w:val="00A81AC1"/>
    <w:rsid w:val="00A81F7D"/>
    <w:rsid w:val="00AA5729"/>
    <w:rsid w:val="00AB42DB"/>
    <w:rsid w:val="00AC1938"/>
    <w:rsid w:val="00AC3852"/>
    <w:rsid w:val="00AC3A16"/>
    <w:rsid w:val="00AC4FF0"/>
    <w:rsid w:val="00AD2D19"/>
    <w:rsid w:val="00AF2E9A"/>
    <w:rsid w:val="00AF5D11"/>
    <w:rsid w:val="00AF72CD"/>
    <w:rsid w:val="00B04582"/>
    <w:rsid w:val="00B11C9B"/>
    <w:rsid w:val="00B25AA5"/>
    <w:rsid w:val="00B32146"/>
    <w:rsid w:val="00B9417B"/>
    <w:rsid w:val="00B941B7"/>
    <w:rsid w:val="00B94B27"/>
    <w:rsid w:val="00BA32C2"/>
    <w:rsid w:val="00BB4D7E"/>
    <w:rsid w:val="00BC49E9"/>
    <w:rsid w:val="00BE22D9"/>
    <w:rsid w:val="00C127BE"/>
    <w:rsid w:val="00C1578D"/>
    <w:rsid w:val="00C17678"/>
    <w:rsid w:val="00C25B85"/>
    <w:rsid w:val="00C33C3A"/>
    <w:rsid w:val="00C439CD"/>
    <w:rsid w:val="00C52402"/>
    <w:rsid w:val="00C52C01"/>
    <w:rsid w:val="00C53568"/>
    <w:rsid w:val="00C5772C"/>
    <w:rsid w:val="00C66BFB"/>
    <w:rsid w:val="00C80586"/>
    <w:rsid w:val="00C94B6D"/>
    <w:rsid w:val="00C95BFF"/>
    <w:rsid w:val="00C977AB"/>
    <w:rsid w:val="00CA267A"/>
    <w:rsid w:val="00CB3170"/>
    <w:rsid w:val="00CC15B8"/>
    <w:rsid w:val="00CD0F75"/>
    <w:rsid w:val="00CD15F1"/>
    <w:rsid w:val="00CE5452"/>
    <w:rsid w:val="00CF578E"/>
    <w:rsid w:val="00CF72F5"/>
    <w:rsid w:val="00D01A91"/>
    <w:rsid w:val="00D12000"/>
    <w:rsid w:val="00D17461"/>
    <w:rsid w:val="00D174FD"/>
    <w:rsid w:val="00D23C3B"/>
    <w:rsid w:val="00D24D2A"/>
    <w:rsid w:val="00D430C0"/>
    <w:rsid w:val="00D45645"/>
    <w:rsid w:val="00D5505A"/>
    <w:rsid w:val="00D61312"/>
    <w:rsid w:val="00D61F2C"/>
    <w:rsid w:val="00D62705"/>
    <w:rsid w:val="00D67D4A"/>
    <w:rsid w:val="00D8717A"/>
    <w:rsid w:val="00D935A7"/>
    <w:rsid w:val="00DB4C91"/>
    <w:rsid w:val="00DB5EFC"/>
    <w:rsid w:val="00DB67A6"/>
    <w:rsid w:val="00DD7705"/>
    <w:rsid w:val="00DE7004"/>
    <w:rsid w:val="00DF147E"/>
    <w:rsid w:val="00E173B9"/>
    <w:rsid w:val="00E33E8E"/>
    <w:rsid w:val="00E60963"/>
    <w:rsid w:val="00E650CE"/>
    <w:rsid w:val="00E96578"/>
    <w:rsid w:val="00EA3330"/>
    <w:rsid w:val="00EB7758"/>
    <w:rsid w:val="00EC1FB8"/>
    <w:rsid w:val="00ED5D7C"/>
    <w:rsid w:val="00ED75F9"/>
    <w:rsid w:val="00ED7CCB"/>
    <w:rsid w:val="00EE4B25"/>
    <w:rsid w:val="00F00AE2"/>
    <w:rsid w:val="00F04362"/>
    <w:rsid w:val="00F06113"/>
    <w:rsid w:val="00F103F9"/>
    <w:rsid w:val="00F24393"/>
    <w:rsid w:val="00F368EC"/>
    <w:rsid w:val="00F634A9"/>
    <w:rsid w:val="00F6779C"/>
    <w:rsid w:val="00F7058F"/>
    <w:rsid w:val="00FA0964"/>
    <w:rsid w:val="00FA5A90"/>
    <w:rsid w:val="00FC36F6"/>
    <w:rsid w:val="00FD4285"/>
    <w:rsid w:val="00FD4D4C"/>
    <w:rsid w:val="00FE5346"/>
    <w:rsid w:val="00FE575C"/>
    <w:rsid w:val="00FE7BE0"/>
    <w:rsid w:val="00FF5C5C"/>
    <w:rsid w:val="00FF623A"/>
    <w:rsid w:val="018F2216"/>
    <w:rsid w:val="02514043"/>
    <w:rsid w:val="025233BE"/>
    <w:rsid w:val="05BC1B61"/>
    <w:rsid w:val="07E81CE9"/>
    <w:rsid w:val="0A5B5C3D"/>
    <w:rsid w:val="0A9F2174"/>
    <w:rsid w:val="0FFD479A"/>
    <w:rsid w:val="128411B4"/>
    <w:rsid w:val="153A2EF4"/>
    <w:rsid w:val="15905641"/>
    <w:rsid w:val="16192644"/>
    <w:rsid w:val="161B3085"/>
    <w:rsid w:val="16611771"/>
    <w:rsid w:val="16857587"/>
    <w:rsid w:val="16B57071"/>
    <w:rsid w:val="16CD093E"/>
    <w:rsid w:val="18B97DE2"/>
    <w:rsid w:val="19815856"/>
    <w:rsid w:val="1A802A96"/>
    <w:rsid w:val="1AC77643"/>
    <w:rsid w:val="1B720558"/>
    <w:rsid w:val="1BA2188A"/>
    <w:rsid w:val="1CB902AD"/>
    <w:rsid w:val="20027F11"/>
    <w:rsid w:val="231810F8"/>
    <w:rsid w:val="23397FF7"/>
    <w:rsid w:val="2693585B"/>
    <w:rsid w:val="27501AFB"/>
    <w:rsid w:val="293C4A67"/>
    <w:rsid w:val="2A854C85"/>
    <w:rsid w:val="2E127A3B"/>
    <w:rsid w:val="2E55149A"/>
    <w:rsid w:val="32B64751"/>
    <w:rsid w:val="35BB47E4"/>
    <w:rsid w:val="35C56F1B"/>
    <w:rsid w:val="38300C9D"/>
    <w:rsid w:val="396D4F66"/>
    <w:rsid w:val="39FC0CC7"/>
    <w:rsid w:val="3B28089A"/>
    <w:rsid w:val="461173C1"/>
    <w:rsid w:val="473C140D"/>
    <w:rsid w:val="47B17B33"/>
    <w:rsid w:val="499C385F"/>
    <w:rsid w:val="4A6A45B2"/>
    <w:rsid w:val="4C83798B"/>
    <w:rsid w:val="4CB04C28"/>
    <w:rsid w:val="4D0428F8"/>
    <w:rsid w:val="4D0953A1"/>
    <w:rsid w:val="4EBB1966"/>
    <w:rsid w:val="4FBB0580"/>
    <w:rsid w:val="50305C99"/>
    <w:rsid w:val="50FE703E"/>
    <w:rsid w:val="51F80B8C"/>
    <w:rsid w:val="52B81EEC"/>
    <w:rsid w:val="54217A43"/>
    <w:rsid w:val="567D0F27"/>
    <w:rsid w:val="57F6457E"/>
    <w:rsid w:val="58E6747D"/>
    <w:rsid w:val="599D7E79"/>
    <w:rsid w:val="5B1821AF"/>
    <w:rsid w:val="5B785FBC"/>
    <w:rsid w:val="5C82103E"/>
    <w:rsid w:val="5DE03E5F"/>
    <w:rsid w:val="5E8027C6"/>
    <w:rsid w:val="5FF63494"/>
    <w:rsid w:val="605E69BA"/>
    <w:rsid w:val="60B739B7"/>
    <w:rsid w:val="60BA0A0A"/>
    <w:rsid w:val="648A2673"/>
    <w:rsid w:val="67610A7E"/>
    <w:rsid w:val="691860AD"/>
    <w:rsid w:val="699A479A"/>
    <w:rsid w:val="6A092B65"/>
    <w:rsid w:val="6AA46DEF"/>
    <w:rsid w:val="6B8A20AC"/>
    <w:rsid w:val="6B9B19DA"/>
    <w:rsid w:val="6BDE0F58"/>
    <w:rsid w:val="6D160446"/>
    <w:rsid w:val="6E5C6D54"/>
    <w:rsid w:val="6FB67509"/>
    <w:rsid w:val="70EC7F8C"/>
    <w:rsid w:val="733311B7"/>
    <w:rsid w:val="74865FDE"/>
    <w:rsid w:val="763C2DF8"/>
    <w:rsid w:val="76F10228"/>
    <w:rsid w:val="77634430"/>
    <w:rsid w:val="7A740D9A"/>
    <w:rsid w:val="7A7E5470"/>
    <w:rsid w:val="7AD83D39"/>
    <w:rsid w:val="7B2321BC"/>
    <w:rsid w:val="7DDA4265"/>
    <w:rsid w:val="7E7C4177"/>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 w:type="character" w:customStyle="1" w:styleId="8">
    <w:name w:val="fontstyle01"/>
    <w:basedOn w:val="4"/>
    <w:qFormat/>
    <w:uiPriority w:val="0"/>
    <w:rPr>
      <w:rFonts w:hint="default" w:ascii="NewCenturySchlbk-Roman" w:hAnsi="NewCenturySchlbk-Roman"/>
      <w:color w:val="231F20"/>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9" Type="http://schemas.openxmlformats.org/officeDocument/2006/relationships/fontTable" Target="fontTable.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99.png"/><Relationship Id="rId134" Type="http://schemas.openxmlformats.org/officeDocument/2006/relationships/image" Target="media/image98.png"/><Relationship Id="rId133" Type="http://schemas.openxmlformats.org/officeDocument/2006/relationships/image" Target="media/image97.png"/><Relationship Id="rId132" Type="http://schemas.openxmlformats.org/officeDocument/2006/relationships/image" Target="media/image96.png"/><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5.png"/><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oleObject" Target="embeddings/oleObject5.bin"/><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image" Target="media/image4.png"/><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14B6F-D56A-4CD5-8526-0CD69FCC7EF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445</Words>
  <Characters>8242</Characters>
  <Lines>68</Lines>
  <Paragraphs>19</Paragraphs>
  <TotalTime>0</TotalTime>
  <ScaleCrop>false</ScaleCrop>
  <LinksUpToDate>false</LinksUpToDate>
  <CharactersWithSpaces>9668</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21T06:17:54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